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456CCE0" w:rsidR="005D1BC8" w:rsidRPr="0057072B" w:rsidRDefault="005D1BC8" w:rsidP="005D1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72B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57072B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57072B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05235599" w14:textId="4F099887" w:rsidR="00F04407" w:rsidRPr="008602E9" w:rsidRDefault="00F04407" w:rsidP="00BB5E30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02E9">
        <w:rPr>
          <w:rFonts w:ascii="Times New Roman" w:hAnsi="Times New Roman" w:cs="Times New Roman"/>
          <w:b/>
          <w:i/>
          <w:iCs/>
          <w:sz w:val="24"/>
          <w:szCs w:val="24"/>
        </w:rPr>
        <w:t>Uzņēmuma reprezentācijas priekšmeti</w:t>
      </w:r>
    </w:p>
    <w:p w14:paraId="437648C3" w14:textId="35EDC5D1" w:rsidR="005D1BC8" w:rsidRPr="0057072B" w:rsidRDefault="00F4167D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72B">
        <w:rPr>
          <w:rFonts w:ascii="Times New Roman" w:hAnsi="Times New Roman" w:cs="Times New Roman"/>
          <w:sz w:val="24"/>
          <w:szCs w:val="24"/>
        </w:rPr>
        <w:t>Datums: 2023. gada ____. _________</w:t>
      </w:r>
    </w:p>
    <w:p w14:paraId="2BD2276D" w14:textId="77777777" w:rsidR="005D1BC8" w:rsidRPr="0057072B" w:rsidRDefault="005D1BC8" w:rsidP="001900FD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7072B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57072B" w:rsidRPr="0057072B" w14:paraId="6C58C797" w14:textId="12D8B537" w:rsidTr="0064462C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383F381F" w14:textId="321A8C68" w:rsidR="009213FC" w:rsidRPr="0057072B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  <w:r w:rsidR="00682EEF"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533" w:type="dxa"/>
            <w:shd w:val="clear" w:color="auto" w:fill="FFFFFF" w:themeFill="background1"/>
          </w:tcPr>
          <w:p w14:paraId="1EACBBE6" w14:textId="77777777" w:rsidR="009213FC" w:rsidRPr="0057072B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72B" w:rsidRPr="0057072B" w14:paraId="51DA02FF" w14:textId="12640851" w:rsidTr="0064462C">
        <w:trPr>
          <w:cantSplit/>
          <w:trHeight w:val="242"/>
        </w:trPr>
        <w:tc>
          <w:tcPr>
            <w:tcW w:w="3715" w:type="dxa"/>
            <w:shd w:val="clear" w:color="auto" w:fill="DEEAF6" w:themeFill="accent5" w:themeFillTint="33"/>
          </w:tcPr>
          <w:p w14:paraId="24EDCCE4" w14:textId="77777777" w:rsidR="009213FC" w:rsidRPr="0057072B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533" w:type="dxa"/>
          </w:tcPr>
          <w:p w14:paraId="229FD28A" w14:textId="77777777" w:rsidR="009213FC" w:rsidRPr="0057072B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57072B" w:rsidRDefault="005D1BC8" w:rsidP="001900FD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7072B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57072B" w:rsidRPr="0057072B" w14:paraId="7554485C" w14:textId="77777777" w:rsidTr="0064462C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2FDA66A5" w14:textId="634A5556" w:rsidR="005D1BC8" w:rsidRPr="0057072B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  <w:r w:rsidR="0064462C"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>, amats</w:t>
            </w:r>
          </w:p>
        </w:tc>
        <w:tc>
          <w:tcPr>
            <w:tcW w:w="4533" w:type="dxa"/>
          </w:tcPr>
          <w:p w14:paraId="68A0A12E" w14:textId="77777777" w:rsidR="005D1BC8" w:rsidRPr="0057072B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72B" w:rsidRPr="0057072B" w14:paraId="548BFFE6" w14:textId="77777777" w:rsidTr="0064462C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3D68EBC8" w14:textId="77777777" w:rsidR="005D1BC8" w:rsidRPr="0057072B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4533" w:type="dxa"/>
          </w:tcPr>
          <w:p w14:paraId="7D2A22F5" w14:textId="77777777" w:rsidR="005D1BC8" w:rsidRPr="0057072B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72B" w:rsidRPr="0057072B" w14:paraId="1B2D9ACD" w14:textId="77777777" w:rsidTr="0064462C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19E4EDCD" w14:textId="77777777" w:rsidR="005D1BC8" w:rsidRPr="0057072B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2B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4533" w:type="dxa"/>
          </w:tcPr>
          <w:p w14:paraId="7E83A3BE" w14:textId="77777777" w:rsidR="005D1BC8" w:rsidRPr="0057072B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754B60" w14:textId="47979D6B" w:rsidR="009A637F" w:rsidRPr="0057072B" w:rsidRDefault="009A637F" w:rsidP="009A637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7072B">
        <w:rPr>
          <w:rFonts w:ascii="Times New Roman" w:hAnsi="Times New Roman" w:cs="Times New Roman"/>
          <w:bCs/>
          <w:i/>
          <w:iCs/>
          <w:sz w:val="20"/>
          <w:szCs w:val="20"/>
        </w:rPr>
        <w:t>*Turpmāk tekstā – pretendents</w:t>
      </w:r>
    </w:p>
    <w:p w14:paraId="3F9857CE" w14:textId="5FE056F8" w:rsidR="005D1BC8" w:rsidRPr="0057072B" w:rsidRDefault="005D1BC8" w:rsidP="001900FD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7072B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AFD4312" w14:textId="6569C67F" w:rsidR="0045399A" w:rsidRPr="0057072B" w:rsidRDefault="0045399A" w:rsidP="00A51C4A">
      <w:pPr>
        <w:pStyle w:val="ListBullet4"/>
        <w:numPr>
          <w:ilvl w:val="0"/>
          <w:numId w:val="0"/>
        </w:numPr>
        <w:spacing w:line="276" w:lineRule="auto"/>
      </w:pPr>
      <w:r w:rsidRPr="0057072B">
        <w:t>Apliecinām, ka uzņēmums nav maksātnespējīgs, netiek likvidēts, tam nav apturēta saimnieciskā darbība, tam nav nodokļu parādi, kas pārsniedz EUR 150,00, tas nav izslēgts no PVN maksātāju reģistra (ja persona ir PVN maksātājs).</w:t>
      </w:r>
    </w:p>
    <w:p w14:paraId="0CF570EF" w14:textId="6FD31E1D" w:rsidR="003F365A" w:rsidRPr="0057072B" w:rsidRDefault="005B4362" w:rsidP="008C2B3A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7072B">
        <w:rPr>
          <w:rFonts w:ascii="Times New Roman" w:hAnsi="Times New Roman" w:cs="Times New Roman"/>
          <w:b/>
          <w:sz w:val="24"/>
          <w:szCs w:val="24"/>
        </w:rPr>
        <w:tab/>
        <w:t>PAKALPOJUMA VISPARĪGS APRAKSTS</w:t>
      </w:r>
    </w:p>
    <w:p w14:paraId="022020BB" w14:textId="620B3830" w:rsidR="006B4AE9" w:rsidRPr="00F84E5F" w:rsidRDefault="00F312E4" w:rsidP="001C4E3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72B">
        <w:rPr>
          <w:rFonts w:ascii="Times New Roman" w:hAnsi="Times New Roman" w:cs="Times New Roman"/>
          <w:bCs/>
          <w:sz w:val="24"/>
          <w:szCs w:val="24"/>
        </w:rPr>
        <w:t>Iepirkuma priekšmets ir</w:t>
      </w:r>
      <w:r w:rsidR="002D217E" w:rsidRPr="00570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17E" w:rsidRPr="00F84E5F">
        <w:rPr>
          <w:rFonts w:ascii="Times New Roman" w:hAnsi="Times New Roman" w:cs="Times New Roman"/>
          <w:bCs/>
          <w:sz w:val="24"/>
          <w:szCs w:val="24"/>
        </w:rPr>
        <w:t xml:space="preserve">reprezentācijas preces ar </w:t>
      </w:r>
      <w:r w:rsidR="007127B9" w:rsidRPr="00F84E5F">
        <w:rPr>
          <w:rFonts w:ascii="Times New Roman" w:hAnsi="Times New Roman" w:cs="Times New Roman"/>
          <w:bCs/>
          <w:sz w:val="24"/>
          <w:szCs w:val="24"/>
        </w:rPr>
        <w:t xml:space="preserve">RP SIA „Rīgas satiksme” </w:t>
      </w:r>
      <w:r w:rsidR="002D217E" w:rsidRPr="00F84E5F">
        <w:rPr>
          <w:rFonts w:ascii="Times New Roman" w:hAnsi="Times New Roman" w:cs="Times New Roman"/>
          <w:bCs/>
          <w:sz w:val="24"/>
          <w:szCs w:val="24"/>
        </w:rPr>
        <w:t>logotipu un/vai saukli, kuras pasniegt sadarbības partneriem un klientiem, kā piemiņas vai pateicības zīmi.</w:t>
      </w:r>
    </w:p>
    <w:p w14:paraId="22F9A250" w14:textId="77B631C6" w:rsidR="006B4AE9" w:rsidRPr="00F84E5F" w:rsidRDefault="00D51D03" w:rsidP="001C4E3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E5F">
        <w:rPr>
          <w:rFonts w:ascii="Times New Roman" w:hAnsi="Times New Roman" w:cs="Times New Roman"/>
          <w:bCs/>
          <w:sz w:val="24"/>
          <w:szCs w:val="24"/>
        </w:rPr>
        <w:t xml:space="preserve">Pēc piedāvājumu izvērtēšanas </w:t>
      </w:r>
      <w:r w:rsidR="006B4AE9" w:rsidRPr="00F84E5F">
        <w:rPr>
          <w:rFonts w:ascii="Times New Roman" w:hAnsi="Times New Roman" w:cs="Times New Roman"/>
          <w:bCs/>
          <w:sz w:val="24"/>
          <w:szCs w:val="24"/>
        </w:rPr>
        <w:t>tiks pieprasīt</w:t>
      </w:r>
      <w:r w:rsidR="004573D3" w:rsidRPr="00F84E5F">
        <w:rPr>
          <w:rFonts w:ascii="Times New Roman" w:hAnsi="Times New Roman" w:cs="Times New Roman"/>
          <w:bCs/>
          <w:sz w:val="24"/>
          <w:szCs w:val="24"/>
        </w:rPr>
        <w:t>i</w:t>
      </w:r>
      <w:r w:rsidR="006B4AE9" w:rsidRPr="00F84E5F">
        <w:rPr>
          <w:rFonts w:ascii="Times New Roman" w:hAnsi="Times New Roman" w:cs="Times New Roman"/>
          <w:bCs/>
          <w:sz w:val="24"/>
          <w:szCs w:val="24"/>
        </w:rPr>
        <w:t xml:space="preserve"> preču paraug</w:t>
      </w:r>
      <w:r w:rsidR="00B47FC7" w:rsidRPr="00F84E5F">
        <w:rPr>
          <w:rFonts w:ascii="Times New Roman" w:hAnsi="Times New Roman" w:cs="Times New Roman"/>
          <w:bCs/>
          <w:sz w:val="24"/>
          <w:szCs w:val="24"/>
        </w:rPr>
        <w:t>i</w:t>
      </w:r>
      <w:r w:rsidR="006B4AE9" w:rsidRPr="00F84E5F">
        <w:rPr>
          <w:rFonts w:ascii="Times New Roman" w:hAnsi="Times New Roman" w:cs="Times New Roman"/>
          <w:bCs/>
          <w:sz w:val="24"/>
          <w:szCs w:val="24"/>
        </w:rPr>
        <w:t>, kur</w:t>
      </w:r>
      <w:r w:rsidR="004573D3" w:rsidRPr="00F84E5F">
        <w:rPr>
          <w:rFonts w:ascii="Times New Roman" w:hAnsi="Times New Roman" w:cs="Times New Roman"/>
          <w:bCs/>
          <w:sz w:val="24"/>
          <w:szCs w:val="24"/>
        </w:rPr>
        <w:t>u</w:t>
      </w:r>
      <w:r w:rsidR="006B4AE9" w:rsidRPr="00F84E5F">
        <w:rPr>
          <w:rFonts w:ascii="Times New Roman" w:hAnsi="Times New Roman" w:cs="Times New Roman"/>
          <w:bCs/>
          <w:sz w:val="24"/>
          <w:szCs w:val="24"/>
        </w:rPr>
        <w:t xml:space="preserve"> iesniegšanas termiņš ne vairāk kā </w:t>
      </w:r>
      <w:r w:rsidR="00DE5A87" w:rsidRPr="00F84E5F">
        <w:rPr>
          <w:rFonts w:ascii="Times New Roman" w:hAnsi="Times New Roman" w:cs="Times New Roman"/>
          <w:bCs/>
          <w:sz w:val="24"/>
          <w:szCs w:val="24"/>
        </w:rPr>
        <w:t>3</w:t>
      </w:r>
      <w:r w:rsidR="009365EA" w:rsidRPr="00F84E5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E5A87" w:rsidRPr="00F84E5F">
        <w:rPr>
          <w:rFonts w:ascii="Times New Roman" w:hAnsi="Times New Roman" w:cs="Times New Roman"/>
          <w:bCs/>
          <w:sz w:val="24"/>
          <w:szCs w:val="24"/>
        </w:rPr>
        <w:t>trīs</w:t>
      </w:r>
      <w:r w:rsidR="009365EA" w:rsidRPr="00F84E5F">
        <w:rPr>
          <w:rFonts w:ascii="Times New Roman" w:hAnsi="Times New Roman" w:cs="Times New Roman"/>
          <w:bCs/>
          <w:sz w:val="24"/>
          <w:szCs w:val="24"/>
        </w:rPr>
        <w:t>)</w:t>
      </w:r>
      <w:r w:rsidR="006B4AE9" w:rsidRPr="00F84E5F">
        <w:rPr>
          <w:rFonts w:ascii="Times New Roman" w:hAnsi="Times New Roman" w:cs="Times New Roman"/>
          <w:bCs/>
          <w:sz w:val="24"/>
          <w:szCs w:val="24"/>
        </w:rPr>
        <w:t xml:space="preserve"> darba dienas no uzaicinājuma nosūtīšanas</w:t>
      </w:r>
      <w:r w:rsidR="001F512D" w:rsidRPr="00F84E5F">
        <w:rPr>
          <w:rFonts w:ascii="Times New Roman" w:hAnsi="Times New Roman" w:cs="Times New Roman"/>
          <w:bCs/>
          <w:sz w:val="24"/>
          <w:szCs w:val="24"/>
        </w:rPr>
        <w:t>. P</w:t>
      </w:r>
      <w:r w:rsidR="00024337" w:rsidRPr="00F84E5F">
        <w:rPr>
          <w:rFonts w:ascii="Times New Roman" w:hAnsi="Times New Roman" w:cs="Times New Roman"/>
          <w:bCs/>
          <w:sz w:val="24"/>
          <w:szCs w:val="24"/>
        </w:rPr>
        <w:t xml:space="preserve">reču paraugus varēs iesniegt bez </w:t>
      </w:r>
      <w:proofErr w:type="spellStart"/>
      <w:r w:rsidR="00024337" w:rsidRPr="00F84E5F">
        <w:rPr>
          <w:rFonts w:ascii="Times New Roman" w:hAnsi="Times New Roman" w:cs="Times New Roman"/>
          <w:bCs/>
          <w:sz w:val="24"/>
          <w:szCs w:val="24"/>
        </w:rPr>
        <w:t>apdrukas</w:t>
      </w:r>
      <w:proofErr w:type="spellEnd"/>
      <w:r w:rsidR="00024337" w:rsidRPr="00F84E5F">
        <w:rPr>
          <w:rFonts w:ascii="Times New Roman" w:hAnsi="Times New Roman" w:cs="Times New Roman"/>
          <w:bCs/>
          <w:sz w:val="24"/>
          <w:szCs w:val="24"/>
        </w:rPr>
        <w:t xml:space="preserve"> un pēc </w:t>
      </w:r>
      <w:r w:rsidR="001F512D" w:rsidRPr="00F84E5F">
        <w:rPr>
          <w:rFonts w:ascii="Times New Roman" w:hAnsi="Times New Roman" w:cs="Times New Roman"/>
          <w:bCs/>
          <w:sz w:val="24"/>
          <w:szCs w:val="24"/>
        </w:rPr>
        <w:t>izvērtēšanas tie tiks atgriezti.</w:t>
      </w:r>
    </w:p>
    <w:p w14:paraId="1AE3BD7F" w14:textId="7B4754C8" w:rsidR="00F2525B" w:rsidRPr="00F84E5F" w:rsidRDefault="00253501" w:rsidP="001C4E3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E5F">
        <w:rPr>
          <w:rFonts w:ascii="Times New Roman" w:hAnsi="Times New Roman"/>
          <w:sz w:val="24"/>
          <w:szCs w:val="24"/>
        </w:rPr>
        <w:t>Preču piegādes termiņš ir līdz 28.04.2023</w:t>
      </w:r>
      <w:r w:rsidR="00602514" w:rsidRPr="00F84E5F">
        <w:rPr>
          <w:rFonts w:ascii="Times New Roman" w:hAnsi="Times New Roman"/>
          <w:sz w:val="24"/>
          <w:szCs w:val="24"/>
        </w:rPr>
        <w:t>.</w:t>
      </w:r>
    </w:p>
    <w:p w14:paraId="5DD48A89" w14:textId="7EFF92BF" w:rsidR="006B4AE9" w:rsidRPr="00F84E5F" w:rsidRDefault="006B4AE9" w:rsidP="001C4E3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E5F">
        <w:rPr>
          <w:rFonts w:ascii="Times New Roman" w:hAnsi="Times New Roman" w:cs="Times New Roman"/>
          <w:bCs/>
          <w:sz w:val="24"/>
          <w:szCs w:val="24"/>
        </w:rPr>
        <w:t xml:space="preserve">Norēķinu veids </w:t>
      </w:r>
      <w:r w:rsidR="009C4090" w:rsidRPr="00F84E5F">
        <w:rPr>
          <w:rFonts w:ascii="Times New Roman" w:hAnsi="Times New Roman" w:cs="Times New Roman"/>
          <w:bCs/>
          <w:sz w:val="24"/>
          <w:szCs w:val="24"/>
        </w:rPr>
        <w:t>-</w:t>
      </w:r>
      <w:r w:rsidRPr="00F84E5F">
        <w:rPr>
          <w:rFonts w:ascii="Times New Roman" w:hAnsi="Times New Roman" w:cs="Times New Roman"/>
          <w:bCs/>
          <w:sz w:val="24"/>
          <w:szCs w:val="24"/>
        </w:rPr>
        <w:t xml:space="preserve"> 100</w:t>
      </w:r>
      <w:r w:rsidR="009C4090" w:rsidRPr="00F8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E5F">
        <w:rPr>
          <w:rFonts w:ascii="Times New Roman" w:hAnsi="Times New Roman" w:cs="Times New Roman"/>
          <w:bCs/>
          <w:sz w:val="24"/>
          <w:szCs w:val="24"/>
        </w:rPr>
        <w:t>% pēcapmaksa.</w:t>
      </w:r>
    </w:p>
    <w:p w14:paraId="005B0643" w14:textId="3DD3A1CE" w:rsidR="001124D1" w:rsidRPr="0057072B" w:rsidRDefault="006B4AE9" w:rsidP="001C4E3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E5F">
        <w:rPr>
          <w:rFonts w:ascii="Times New Roman" w:hAnsi="Times New Roman" w:cs="Times New Roman"/>
          <w:bCs/>
          <w:sz w:val="24"/>
          <w:szCs w:val="24"/>
        </w:rPr>
        <w:t>Piegādes adrese - Vestienas iela 35, Rīga.</w:t>
      </w:r>
    </w:p>
    <w:p w14:paraId="52A1C169" w14:textId="7982EEC1" w:rsidR="001124D1" w:rsidRPr="0057072B" w:rsidRDefault="005B4362" w:rsidP="008C2B3A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7072B">
        <w:rPr>
          <w:rFonts w:ascii="Times New Roman" w:hAnsi="Times New Roman" w:cs="Times New Roman"/>
          <w:b/>
          <w:sz w:val="24"/>
          <w:szCs w:val="24"/>
        </w:rPr>
        <w:t>PIEDĀVĀJUMS</w:t>
      </w:r>
      <w:r w:rsidR="008E71D6" w:rsidRPr="0057072B">
        <w:rPr>
          <w:rFonts w:ascii="Times New Roman" w:hAnsi="Times New Roman" w:cs="Times New Roman"/>
          <w:b/>
          <w:sz w:val="24"/>
          <w:szCs w:val="24"/>
        </w:rPr>
        <w:t>.</w:t>
      </w:r>
    </w:p>
    <w:p w14:paraId="5E3AE46C" w14:textId="39E30838" w:rsidR="00EF0204" w:rsidRPr="0057072B" w:rsidRDefault="00423A14" w:rsidP="00F84E5F">
      <w:pPr>
        <w:pStyle w:val="ListBullet4"/>
        <w:numPr>
          <w:ilvl w:val="0"/>
          <w:numId w:val="0"/>
        </w:numPr>
        <w:spacing w:after="0" w:line="276" w:lineRule="auto"/>
      </w:pPr>
      <w:r w:rsidRPr="0057072B">
        <w:rPr>
          <w:b/>
          <w:bCs/>
        </w:rPr>
        <w:t>5.1.</w:t>
      </w:r>
      <w:r w:rsidRPr="0057072B">
        <w:t xml:space="preserve"> </w:t>
      </w:r>
      <w:r w:rsidR="00AC4E1A" w:rsidRPr="0057072B">
        <w:t>Iesniedzam Tehnisko-finanšu piedāvājumu aizpildot 1. pielikumā esošo veidni.</w:t>
      </w:r>
    </w:p>
    <w:p w14:paraId="575D7C67" w14:textId="20B36940" w:rsidR="00A648E1" w:rsidRPr="0057072B" w:rsidRDefault="00423A14" w:rsidP="00F84E5F">
      <w:pPr>
        <w:pStyle w:val="BodyText2"/>
        <w:tabs>
          <w:tab w:val="clear" w:pos="0"/>
        </w:tabs>
        <w:spacing w:after="120" w:line="276" w:lineRule="auto"/>
        <w:outlineLvl w:val="9"/>
        <w:rPr>
          <w:rFonts w:ascii="Times New Roman" w:hAnsi="Times New Roman"/>
          <w:b/>
          <w:szCs w:val="24"/>
          <w:lang w:eastAsia="ar-SA"/>
        </w:rPr>
      </w:pPr>
      <w:r w:rsidRPr="0057072B">
        <w:rPr>
          <w:rFonts w:ascii="Times New Roman" w:hAnsi="Times New Roman"/>
          <w:b/>
          <w:bCs/>
          <w:szCs w:val="24"/>
        </w:rPr>
        <w:t>5</w:t>
      </w:r>
      <w:r w:rsidR="005D1BC8" w:rsidRPr="0057072B">
        <w:rPr>
          <w:rFonts w:ascii="Times New Roman" w:hAnsi="Times New Roman"/>
          <w:b/>
          <w:bCs/>
          <w:szCs w:val="24"/>
        </w:rPr>
        <w:t>.</w:t>
      </w:r>
      <w:r w:rsidR="00F84E5F">
        <w:rPr>
          <w:rFonts w:ascii="Times New Roman" w:hAnsi="Times New Roman"/>
          <w:b/>
          <w:bCs/>
          <w:szCs w:val="24"/>
        </w:rPr>
        <w:t>2</w:t>
      </w:r>
      <w:r w:rsidR="005D1BC8" w:rsidRPr="0057072B">
        <w:rPr>
          <w:rFonts w:ascii="Times New Roman" w:hAnsi="Times New Roman"/>
          <w:b/>
          <w:bCs/>
          <w:szCs w:val="24"/>
        </w:rPr>
        <w:t xml:space="preserve">. </w:t>
      </w:r>
      <w:r w:rsidR="00FF7623" w:rsidRPr="0057072B">
        <w:rPr>
          <w:rFonts w:ascii="Times New Roman" w:hAnsi="Times New Roman"/>
          <w:bCs/>
          <w:szCs w:val="24"/>
          <w:lang w:eastAsia="ar-SA"/>
        </w:rPr>
        <w:t xml:space="preserve">Citi </w:t>
      </w:r>
      <w:r w:rsidR="00FF7623" w:rsidRPr="0057072B">
        <w:rPr>
          <w:rFonts w:ascii="Times New Roman" w:hAnsi="Times New Roman"/>
          <w:bCs/>
          <w:szCs w:val="24"/>
          <w:u w:val="single"/>
          <w:lang w:eastAsia="ar-SA"/>
        </w:rPr>
        <w:t>nosacījumi</w:t>
      </w:r>
      <w:r w:rsidR="00FF7623" w:rsidRPr="0057072B">
        <w:rPr>
          <w:rFonts w:ascii="Times New Roman" w:hAnsi="Times New Roman"/>
          <w:bCs/>
          <w:szCs w:val="24"/>
          <w:lang w:eastAsia="ar-SA"/>
        </w:rPr>
        <w:t>, kas nodrošina piedāvājum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072B" w:rsidRPr="0057072B" w14:paraId="37E024CB" w14:textId="77777777" w:rsidTr="003D532A">
        <w:trPr>
          <w:trHeight w:val="513"/>
        </w:trPr>
        <w:tc>
          <w:tcPr>
            <w:tcW w:w="9344" w:type="dxa"/>
            <w:vAlign w:val="center"/>
          </w:tcPr>
          <w:p w14:paraId="2E421303" w14:textId="45DAFF07" w:rsidR="00077D12" w:rsidRPr="0057072B" w:rsidRDefault="00077D12" w:rsidP="00F84E5F">
            <w:pPr>
              <w:pStyle w:val="BodyText2"/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</w:pPr>
            <w:r w:rsidRPr="0057072B"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  <w:t>Lūdzu norādiet, ja tādi ir, citus piedāvājuma nosacījumus, kas pasūtītājam jāņem</w:t>
            </w:r>
            <w:r w:rsidR="00D03D79" w:rsidRPr="0057072B"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  <w:t xml:space="preserve"> </w:t>
            </w:r>
            <w:r w:rsidRPr="0057072B"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  <w:t>vērā.</w:t>
            </w:r>
          </w:p>
        </w:tc>
      </w:tr>
    </w:tbl>
    <w:p w14:paraId="082C586A" w14:textId="3BA84CD6" w:rsidR="00FF7623" w:rsidRPr="0057072B" w:rsidRDefault="00387A04" w:rsidP="00F84E5F">
      <w:pPr>
        <w:pStyle w:val="BodyText2"/>
        <w:spacing w:after="120" w:line="276" w:lineRule="auto"/>
        <w:rPr>
          <w:rFonts w:ascii="Times New Roman" w:hAnsi="Times New Roman"/>
          <w:b/>
          <w:szCs w:val="24"/>
          <w:lang w:eastAsia="ar-SA"/>
        </w:rPr>
      </w:pPr>
      <w:r w:rsidRPr="0057072B">
        <w:rPr>
          <w:rFonts w:ascii="Times New Roman" w:hAnsi="Times New Roman"/>
          <w:b/>
          <w:szCs w:val="24"/>
          <w:lang w:eastAsia="ar-SA"/>
        </w:rPr>
        <w:t>5</w:t>
      </w:r>
      <w:r w:rsidR="00FF7623" w:rsidRPr="0057072B">
        <w:rPr>
          <w:rFonts w:ascii="Times New Roman" w:hAnsi="Times New Roman"/>
          <w:b/>
          <w:szCs w:val="24"/>
          <w:lang w:eastAsia="ar-SA"/>
        </w:rPr>
        <w:t>.</w:t>
      </w:r>
      <w:r w:rsidR="00F84E5F">
        <w:rPr>
          <w:rFonts w:ascii="Times New Roman" w:hAnsi="Times New Roman"/>
          <w:b/>
          <w:szCs w:val="24"/>
          <w:lang w:eastAsia="ar-SA"/>
        </w:rPr>
        <w:t>3</w:t>
      </w:r>
      <w:r w:rsidR="00FF7623" w:rsidRPr="0057072B">
        <w:rPr>
          <w:rFonts w:ascii="Times New Roman" w:hAnsi="Times New Roman"/>
          <w:b/>
          <w:szCs w:val="24"/>
          <w:lang w:eastAsia="ar-SA"/>
        </w:rPr>
        <w:t xml:space="preserve">. </w:t>
      </w:r>
      <w:r w:rsidR="00FF7623" w:rsidRPr="0057072B">
        <w:rPr>
          <w:rFonts w:ascii="Times New Roman" w:hAnsi="Times New Roman"/>
          <w:bCs/>
          <w:szCs w:val="24"/>
          <w:lang w:eastAsia="ar-SA"/>
        </w:rPr>
        <w:t xml:space="preserve">Papildus </w:t>
      </w:r>
      <w:r w:rsidR="00FF7623" w:rsidRPr="0057072B">
        <w:rPr>
          <w:rFonts w:ascii="Times New Roman" w:hAnsi="Times New Roman"/>
          <w:bCs/>
          <w:szCs w:val="24"/>
          <w:u w:val="single"/>
          <w:lang w:eastAsia="ar-SA"/>
        </w:rPr>
        <w:t>piedāvājumi</w:t>
      </w:r>
      <w:r w:rsidR="00FF7623" w:rsidRPr="0057072B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072B" w:rsidRPr="0057072B" w14:paraId="7FA4CF6C" w14:textId="77777777" w:rsidTr="00F84E5F">
        <w:trPr>
          <w:trHeight w:val="675"/>
        </w:trPr>
        <w:tc>
          <w:tcPr>
            <w:tcW w:w="9344" w:type="dxa"/>
            <w:vAlign w:val="center"/>
          </w:tcPr>
          <w:p w14:paraId="55DFA409" w14:textId="54E078BD" w:rsidR="00077D12" w:rsidRPr="0057072B" w:rsidRDefault="00077D12" w:rsidP="00F84E5F">
            <w:pPr>
              <w:pStyle w:val="BodyText2"/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</w:pPr>
            <w:r w:rsidRPr="0057072B"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  <w:t>Lūdzu norādiet, ja tādi ir, citus piedāvājumus, kuri pasūtītājam varētu būt saistoši attiecībā uz iepirkuma priekšmetu</w:t>
            </w:r>
            <w:r w:rsidR="00020390" w:rsidRPr="0057072B"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  <w:t>.</w:t>
            </w:r>
          </w:p>
        </w:tc>
      </w:tr>
    </w:tbl>
    <w:p w14:paraId="4974945F" w14:textId="067C64EA" w:rsidR="002D4CF9" w:rsidRPr="0057072B" w:rsidRDefault="002D4CF9" w:rsidP="003D532A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72B">
        <w:rPr>
          <w:rFonts w:ascii="Times New Roman" w:hAnsi="Times New Roman" w:cs="Times New Roman"/>
          <w:b/>
          <w:bCs/>
          <w:sz w:val="24"/>
          <w:szCs w:val="24"/>
        </w:rPr>
        <w:t>Līguma slēgšanas tiesību piešķiršanā priekšroka tiks dota vienam vai vairākiem pretendentiem, kur</w:t>
      </w:r>
      <w:r w:rsidR="005F15F0" w:rsidRPr="0057072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7072B">
        <w:rPr>
          <w:rFonts w:ascii="Times New Roman" w:hAnsi="Times New Roman" w:cs="Times New Roman"/>
          <w:b/>
          <w:bCs/>
          <w:sz w:val="24"/>
          <w:szCs w:val="24"/>
        </w:rPr>
        <w:t xml:space="preserve"> piedāvājum</w:t>
      </w:r>
      <w:r w:rsidR="005F15F0" w:rsidRPr="0057072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7072B">
        <w:rPr>
          <w:rFonts w:ascii="Times New Roman" w:hAnsi="Times New Roman" w:cs="Times New Roman"/>
          <w:b/>
          <w:bCs/>
          <w:sz w:val="24"/>
          <w:szCs w:val="24"/>
        </w:rPr>
        <w:t xml:space="preserve"> atbil</w:t>
      </w:r>
      <w:r w:rsidR="005F15F0" w:rsidRPr="0057072B">
        <w:rPr>
          <w:rFonts w:ascii="Times New Roman" w:hAnsi="Times New Roman" w:cs="Times New Roman"/>
          <w:b/>
          <w:bCs/>
          <w:sz w:val="24"/>
          <w:szCs w:val="24"/>
        </w:rPr>
        <w:t>dīs</w:t>
      </w:r>
      <w:r w:rsidRPr="0057072B">
        <w:rPr>
          <w:rFonts w:ascii="Times New Roman" w:hAnsi="Times New Roman" w:cs="Times New Roman"/>
          <w:b/>
          <w:bCs/>
          <w:sz w:val="24"/>
          <w:szCs w:val="24"/>
        </w:rPr>
        <w:t xml:space="preserve"> izvirzītajām prasībām un </w:t>
      </w:r>
      <w:r w:rsidR="0057072B" w:rsidRPr="0057072B">
        <w:rPr>
          <w:rFonts w:ascii="Times New Roman" w:hAnsi="Times New Roman" w:cs="Times New Roman"/>
          <w:b/>
          <w:bCs/>
          <w:sz w:val="24"/>
          <w:szCs w:val="24"/>
        </w:rPr>
        <w:t>būs</w:t>
      </w:r>
      <w:r w:rsidRPr="0057072B">
        <w:rPr>
          <w:rFonts w:ascii="Times New Roman" w:hAnsi="Times New Roman" w:cs="Times New Roman"/>
          <w:b/>
          <w:bCs/>
          <w:sz w:val="24"/>
          <w:szCs w:val="24"/>
        </w:rPr>
        <w:t xml:space="preserve"> ar zemāko piedāvāto cenu!</w:t>
      </w:r>
    </w:p>
    <w:p w14:paraId="186CE479" w14:textId="77777777" w:rsidR="002D4CF9" w:rsidRPr="0057072B" w:rsidRDefault="002D4CF9" w:rsidP="002D4CF9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7072B">
        <w:rPr>
          <w:rFonts w:ascii="Times New Roman" w:hAnsi="Times New Roman"/>
          <w:sz w:val="24"/>
          <w:szCs w:val="24"/>
        </w:rPr>
        <w:t>Pielikumā:</w:t>
      </w:r>
    </w:p>
    <w:p w14:paraId="2485A5EA" w14:textId="77777777" w:rsidR="002D4CF9" w:rsidRPr="0057072B" w:rsidRDefault="002D4CF9" w:rsidP="002D4CF9">
      <w:pPr>
        <w:pStyle w:val="NoSpacing"/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72B">
        <w:rPr>
          <w:rFonts w:ascii="Times New Roman" w:hAnsi="Times New Roman"/>
          <w:sz w:val="24"/>
          <w:szCs w:val="24"/>
        </w:rPr>
        <w:t>Tehniskā-finanšu piedāvājuma veidne.</w:t>
      </w:r>
    </w:p>
    <w:p w14:paraId="21B154C8" w14:textId="690A5C60" w:rsidR="00920095" w:rsidRPr="00770A61" w:rsidRDefault="00920095" w:rsidP="007424F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Cs/>
          <w:szCs w:val="24"/>
          <w:lang w:eastAsia="ar-SA"/>
        </w:rPr>
      </w:pPr>
    </w:p>
    <w:sectPr w:rsidR="00920095" w:rsidRPr="00770A61" w:rsidSect="002737B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A50A" w14:textId="77777777" w:rsidR="005C1BE7" w:rsidRDefault="005C1BE7" w:rsidP="00F150DE">
      <w:pPr>
        <w:spacing w:after="0" w:line="240" w:lineRule="auto"/>
      </w:pPr>
      <w:r>
        <w:separator/>
      </w:r>
    </w:p>
  </w:endnote>
  <w:endnote w:type="continuationSeparator" w:id="0">
    <w:p w14:paraId="09D94A99" w14:textId="77777777" w:rsidR="005C1BE7" w:rsidRDefault="005C1BE7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6AF91" w14:textId="5B1009E6" w:rsidR="008A5C55" w:rsidRDefault="008A5C55" w:rsidP="00C10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FECE" w14:textId="77777777" w:rsidR="005C1BE7" w:rsidRDefault="005C1BE7" w:rsidP="00F150DE">
      <w:pPr>
        <w:spacing w:after="0" w:line="240" w:lineRule="auto"/>
      </w:pPr>
      <w:r>
        <w:separator/>
      </w:r>
    </w:p>
  </w:footnote>
  <w:footnote w:type="continuationSeparator" w:id="0">
    <w:p w14:paraId="04C6BE00" w14:textId="77777777" w:rsidR="005C1BE7" w:rsidRDefault="005C1BE7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288E"/>
    <w:multiLevelType w:val="hybridMultilevel"/>
    <w:tmpl w:val="0326113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EF66E36"/>
    <w:multiLevelType w:val="multilevel"/>
    <w:tmpl w:val="DD0492E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cstheme="minorBidi" w:hint="default"/>
      </w:rPr>
    </w:lvl>
  </w:abstractNum>
  <w:abstractNum w:abstractNumId="6" w15:restartNumberingAfterBreak="0">
    <w:nsid w:val="573D7730"/>
    <w:multiLevelType w:val="hybridMultilevel"/>
    <w:tmpl w:val="371CAB12"/>
    <w:lvl w:ilvl="0" w:tplc="59AEEB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5D342372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C723FF"/>
    <w:multiLevelType w:val="hybridMultilevel"/>
    <w:tmpl w:val="A7061F98"/>
    <w:lvl w:ilvl="0" w:tplc="106C5E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276E2"/>
    <w:multiLevelType w:val="hybridMultilevel"/>
    <w:tmpl w:val="0A12A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65316"/>
    <w:multiLevelType w:val="multilevel"/>
    <w:tmpl w:val="24507E4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835256">
    <w:abstractNumId w:val="4"/>
  </w:num>
  <w:num w:numId="2" w16cid:durableId="2048485686">
    <w:abstractNumId w:val="1"/>
  </w:num>
  <w:num w:numId="3" w16cid:durableId="1787772227">
    <w:abstractNumId w:val="10"/>
  </w:num>
  <w:num w:numId="4" w16cid:durableId="287123518">
    <w:abstractNumId w:val="2"/>
  </w:num>
  <w:num w:numId="5" w16cid:durableId="1919485553">
    <w:abstractNumId w:val="7"/>
  </w:num>
  <w:num w:numId="6" w16cid:durableId="183785920">
    <w:abstractNumId w:val="3"/>
  </w:num>
  <w:num w:numId="7" w16cid:durableId="664016486">
    <w:abstractNumId w:val="9"/>
  </w:num>
  <w:num w:numId="8" w16cid:durableId="1543322619">
    <w:abstractNumId w:val="6"/>
  </w:num>
  <w:num w:numId="9" w16cid:durableId="223107774">
    <w:abstractNumId w:val="0"/>
  </w:num>
  <w:num w:numId="10" w16cid:durableId="1121460702">
    <w:abstractNumId w:val="5"/>
  </w:num>
  <w:num w:numId="11" w16cid:durableId="1508326683">
    <w:abstractNumId w:val="8"/>
  </w:num>
  <w:num w:numId="12" w16cid:durableId="1715545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20173"/>
    <w:rsid w:val="00020390"/>
    <w:rsid w:val="00024337"/>
    <w:rsid w:val="000421D2"/>
    <w:rsid w:val="00043053"/>
    <w:rsid w:val="00045377"/>
    <w:rsid w:val="000521F0"/>
    <w:rsid w:val="00052BBD"/>
    <w:rsid w:val="000719B4"/>
    <w:rsid w:val="00076215"/>
    <w:rsid w:val="00077D12"/>
    <w:rsid w:val="00084952"/>
    <w:rsid w:val="000B0A61"/>
    <w:rsid w:val="000B1C97"/>
    <w:rsid w:val="000E07C8"/>
    <w:rsid w:val="000E508A"/>
    <w:rsid w:val="0010015B"/>
    <w:rsid w:val="001124D1"/>
    <w:rsid w:val="00116B7C"/>
    <w:rsid w:val="00125E81"/>
    <w:rsid w:val="00145FE6"/>
    <w:rsid w:val="0015132C"/>
    <w:rsid w:val="00152E0B"/>
    <w:rsid w:val="001535BA"/>
    <w:rsid w:val="0015772D"/>
    <w:rsid w:val="0016005B"/>
    <w:rsid w:val="00165AB3"/>
    <w:rsid w:val="001900FD"/>
    <w:rsid w:val="001C0536"/>
    <w:rsid w:val="001C4602"/>
    <w:rsid w:val="001C4E3D"/>
    <w:rsid w:val="001C5527"/>
    <w:rsid w:val="001C693B"/>
    <w:rsid w:val="001E2E95"/>
    <w:rsid w:val="001F014E"/>
    <w:rsid w:val="001F512D"/>
    <w:rsid w:val="0022597B"/>
    <w:rsid w:val="00232014"/>
    <w:rsid w:val="002416A8"/>
    <w:rsid w:val="00247479"/>
    <w:rsid w:val="00253501"/>
    <w:rsid w:val="0026458F"/>
    <w:rsid w:val="00265825"/>
    <w:rsid w:val="0027206E"/>
    <w:rsid w:val="002737BF"/>
    <w:rsid w:val="002901A2"/>
    <w:rsid w:val="002C53BF"/>
    <w:rsid w:val="002D217E"/>
    <w:rsid w:val="002D32A7"/>
    <w:rsid w:val="002D4CF9"/>
    <w:rsid w:val="002F39D3"/>
    <w:rsid w:val="002F5AC9"/>
    <w:rsid w:val="002F6543"/>
    <w:rsid w:val="00300EC9"/>
    <w:rsid w:val="0030160E"/>
    <w:rsid w:val="003318F9"/>
    <w:rsid w:val="003379DF"/>
    <w:rsid w:val="00352CB0"/>
    <w:rsid w:val="0036222B"/>
    <w:rsid w:val="003638F0"/>
    <w:rsid w:val="00363C29"/>
    <w:rsid w:val="00371B51"/>
    <w:rsid w:val="00375648"/>
    <w:rsid w:val="00387A04"/>
    <w:rsid w:val="00387FA5"/>
    <w:rsid w:val="00396BED"/>
    <w:rsid w:val="003B4A03"/>
    <w:rsid w:val="003B4DC7"/>
    <w:rsid w:val="003C49AD"/>
    <w:rsid w:val="003D532A"/>
    <w:rsid w:val="003D555A"/>
    <w:rsid w:val="003E4F30"/>
    <w:rsid w:val="003E5D06"/>
    <w:rsid w:val="003F365A"/>
    <w:rsid w:val="00412A56"/>
    <w:rsid w:val="004158A3"/>
    <w:rsid w:val="00423851"/>
    <w:rsid w:val="00423A14"/>
    <w:rsid w:val="00431AC2"/>
    <w:rsid w:val="00433393"/>
    <w:rsid w:val="00434475"/>
    <w:rsid w:val="004349C4"/>
    <w:rsid w:val="00437793"/>
    <w:rsid w:val="0044070F"/>
    <w:rsid w:val="00452AA1"/>
    <w:rsid w:val="0045399A"/>
    <w:rsid w:val="004573D3"/>
    <w:rsid w:val="00476C20"/>
    <w:rsid w:val="00480D9F"/>
    <w:rsid w:val="00483354"/>
    <w:rsid w:val="00486EC6"/>
    <w:rsid w:val="004C7E1A"/>
    <w:rsid w:val="004D1B61"/>
    <w:rsid w:val="004D2A89"/>
    <w:rsid w:val="004E010A"/>
    <w:rsid w:val="004F51B5"/>
    <w:rsid w:val="004F7168"/>
    <w:rsid w:val="005013D4"/>
    <w:rsid w:val="00502902"/>
    <w:rsid w:val="005070E4"/>
    <w:rsid w:val="00510D17"/>
    <w:rsid w:val="00515E1B"/>
    <w:rsid w:val="00524290"/>
    <w:rsid w:val="0054495A"/>
    <w:rsid w:val="00544AED"/>
    <w:rsid w:val="00547C73"/>
    <w:rsid w:val="00555758"/>
    <w:rsid w:val="00561343"/>
    <w:rsid w:val="005635C8"/>
    <w:rsid w:val="005667F4"/>
    <w:rsid w:val="0057072B"/>
    <w:rsid w:val="00571AFA"/>
    <w:rsid w:val="00573103"/>
    <w:rsid w:val="00585260"/>
    <w:rsid w:val="005918B1"/>
    <w:rsid w:val="00597CAE"/>
    <w:rsid w:val="005B1652"/>
    <w:rsid w:val="005B4362"/>
    <w:rsid w:val="005C1BE7"/>
    <w:rsid w:val="005C7114"/>
    <w:rsid w:val="005D1BC8"/>
    <w:rsid w:val="005E11B1"/>
    <w:rsid w:val="005F15F0"/>
    <w:rsid w:val="0060230A"/>
    <w:rsid w:val="00602514"/>
    <w:rsid w:val="00606519"/>
    <w:rsid w:val="00616B7C"/>
    <w:rsid w:val="006320EC"/>
    <w:rsid w:val="00637F76"/>
    <w:rsid w:val="0064462C"/>
    <w:rsid w:val="006770E3"/>
    <w:rsid w:val="00677454"/>
    <w:rsid w:val="00682EEF"/>
    <w:rsid w:val="006918A9"/>
    <w:rsid w:val="006B3074"/>
    <w:rsid w:val="006B4AE9"/>
    <w:rsid w:val="006B6B99"/>
    <w:rsid w:val="006C2563"/>
    <w:rsid w:val="006C5A32"/>
    <w:rsid w:val="006F497C"/>
    <w:rsid w:val="006F5CDA"/>
    <w:rsid w:val="00711721"/>
    <w:rsid w:val="007127B9"/>
    <w:rsid w:val="0072014F"/>
    <w:rsid w:val="00722A5E"/>
    <w:rsid w:val="00722DC1"/>
    <w:rsid w:val="00734569"/>
    <w:rsid w:val="007424F2"/>
    <w:rsid w:val="00742F07"/>
    <w:rsid w:val="0075064A"/>
    <w:rsid w:val="00752A35"/>
    <w:rsid w:val="007634C1"/>
    <w:rsid w:val="00770A61"/>
    <w:rsid w:val="007B1FFE"/>
    <w:rsid w:val="007B667F"/>
    <w:rsid w:val="007C535E"/>
    <w:rsid w:val="007D78E0"/>
    <w:rsid w:val="007E4E54"/>
    <w:rsid w:val="00813175"/>
    <w:rsid w:val="00824836"/>
    <w:rsid w:val="00824CA1"/>
    <w:rsid w:val="008271BF"/>
    <w:rsid w:val="00836F3E"/>
    <w:rsid w:val="00855C82"/>
    <w:rsid w:val="008602E9"/>
    <w:rsid w:val="008746A1"/>
    <w:rsid w:val="00875E45"/>
    <w:rsid w:val="00880917"/>
    <w:rsid w:val="00882163"/>
    <w:rsid w:val="00883A8E"/>
    <w:rsid w:val="00885C2E"/>
    <w:rsid w:val="008A216B"/>
    <w:rsid w:val="008A5B85"/>
    <w:rsid w:val="008A5C55"/>
    <w:rsid w:val="008B1821"/>
    <w:rsid w:val="008C0F4D"/>
    <w:rsid w:val="008C2B3A"/>
    <w:rsid w:val="008C426A"/>
    <w:rsid w:val="008D6F86"/>
    <w:rsid w:val="008E136B"/>
    <w:rsid w:val="008E71D6"/>
    <w:rsid w:val="008F4311"/>
    <w:rsid w:val="008F5D14"/>
    <w:rsid w:val="008F6390"/>
    <w:rsid w:val="0090734F"/>
    <w:rsid w:val="00912FEB"/>
    <w:rsid w:val="00920095"/>
    <w:rsid w:val="00920871"/>
    <w:rsid w:val="009213FC"/>
    <w:rsid w:val="00923D5C"/>
    <w:rsid w:val="00924D9E"/>
    <w:rsid w:val="009365EA"/>
    <w:rsid w:val="009548B8"/>
    <w:rsid w:val="009652A0"/>
    <w:rsid w:val="00965BEA"/>
    <w:rsid w:val="0099417F"/>
    <w:rsid w:val="009A637F"/>
    <w:rsid w:val="009B35EF"/>
    <w:rsid w:val="009C4090"/>
    <w:rsid w:val="009D3953"/>
    <w:rsid w:val="009D468D"/>
    <w:rsid w:val="009D5770"/>
    <w:rsid w:val="009E568E"/>
    <w:rsid w:val="009F1515"/>
    <w:rsid w:val="009F2417"/>
    <w:rsid w:val="009F5A3D"/>
    <w:rsid w:val="009F652F"/>
    <w:rsid w:val="00A04CB5"/>
    <w:rsid w:val="00A15535"/>
    <w:rsid w:val="00A20AC3"/>
    <w:rsid w:val="00A366C7"/>
    <w:rsid w:val="00A51C4A"/>
    <w:rsid w:val="00A5238A"/>
    <w:rsid w:val="00A537DB"/>
    <w:rsid w:val="00A61E07"/>
    <w:rsid w:val="00A648E1"/>
    <w:rsid w:val="00A8269F"/>
    <w:rsid w:val="00A85E85"/>
    <w:rsid w:val="00A908DE"/>
    <w:rsid w:val="00A93362"/>
    <w:rsid w:val="00A94160"/>
    <w:rsid w:val="00A963E8"/>
    <w:rsid w:val="00AC2398"/>
    <w:rsid w:val="00AC4E1A"/>
    <w:rsid w:val="00AC58D6"/>
    <w:rsid w:val="00AC5C81"/>
    <w:rsid w:val="00AC638D"/>
    <w:rsid w:val="00AC7127"/>
    <w:rsid w:val="00AE19F1"/>
    <w:rsid w:val="00AE2604"/>
    <w:rsid w:val="00AE4FBC"/>
    <w:rsid w:val="00B12981"/>
    <w:rsid w:val="00B12C52"/>
    <w:rsid w:val="00B40432"/>
    <w:rsid w:val="00B4668E"/>
    <w:rsid w:val="00B47FC7"/>
    <w:rsid w:val="00B5769B"/>
    <w:rsid w:val="00B6499A"/>
    <w:rsid w:val="00B86F63"/>
    <w:rsid w:val="00B8792D"/>
    <w:rsid w:val="00BB5E30"/>
    <w:rsid w:val="00BC2E4A"/>
    <w:rsid w:val="00BD3761"/>
    <w:rsid w:val="00BD5021"/>
    <w:rsid w:val="00BF65DC"/>
    <w:rsid w:val="00C02BB6"/>
    <w:rsid w:val="00C10A4A"/>
    <w:rsid w:val="00C12D41"/>
    <w:rsid w:val="00C21932"/>
    <w:rsid w:val="00C44859"/>
    <w:rsid w:val="00C511D7"/>
    <w:rsid w:val="00C52643"/>
    <w:rsid w:val="00C56E21"/>
    <w:rsid w:val="00C61687"/>
    <w:rsid w:val="00C636A0"/>
    <w:rsid w:val="00C915FD"/>
    <w:rsid w:val="00C93249"/>
    <w:rsid w:val="00C93E2A"/>
    <w:rsid w:val="00CA7FC8"/>
    <w:rsid w:val="00CB47D0"/>
    <w:rsid w:val="00CB6FE4"/>
    <w:rsid w:val="00CB72D3"/>
    <w:rsid w:val="00CB775D"/>
    <w:rsid w:val="00CC68CD"/>
    <w:rsid w:val="00CD5EF4"/>
    <w:rsid w:val="00CE2FA0"/>
    <w:rsid w:val="00CE559E"/>
    <w:rsid w:val="00CE69DD"/>
    <w:rsid w:val="00D01490"/>
    <w:rsid w:val="00D03D79"/>
    <w:rsid w:val="00D044F2"/>
    <w:rsid w:val="00D06545"/>
    <w:rsid w:val="00D12662"/>
    <w:rsid w:val="00D23093"/>
    <w:rsid w:val="00D27BAD"/>
    <w:rsid w:val="00D30CCD"/>
    <w:rsid w:val="00D40082"/>
    <w:rsid w:val="00D424CC"/>
    <w:rsid w:val="00D51537"/>
    <w:rsid w:val="00D51B19"/>
    <w:rsid w:val="00D51D03"/>
    <w:rsid w:val="00D54D69"/>
    <w:rsid w:val="00D62E0A"/>
    <w:rsid w:val="00D71C96"/>
    <w:rsid w:val="00D84378"/>
    <w:rsid w:val="00D87306"/>
    <w:rsid w:val="00D93E86"/>
    <w:rsid w:val="00D94EFD"/>
    <w:rsid w:val="00DA7194"/>
    <w:rsid w:val="00DB1590"/>
    <w:rsid w:val="00DB36BC"/>
    <w:rsid w:val="00DD4E58"/>
    <w:rsid w:val="00DD638C"/>
    <w:rsid w:val="00DE0624"/>
    <w:rsid w:val="00DE220B"/>
    <w:rsid w:val="00DE49C8"/>
    <w:rsid w:val="00DE5A87"/>
    <w:rsid w:val="00DF3813"/>
    <w:rsid w:val="00DF6AC4"/>
    <w:rsid w:val="00E15A47"/>
    <w:rsid w:val="00E2269B"/>
    <w:rsid w:val="00E2368A"/>
    <w:rsid w:val="00E244D3"/>
    <w:rsid w:val="00E25349"/>
    <w:rsid w:val="00E54CE9"/>
    <w:rsid w:val="00E63E05"/>
    <w:rsid w:val="00E641E6"/>
    <w:rsid w:val="00E67333"/>
    <w:rsid w:val="00E70536"/>
    <w:rsid w:val="00E92326"/>
    <w:rsid w:val="00E94D34"/>
    <w:rsid w:val="00E95B5F"/>
    <w:rsid w:val="00EA27FB"/>
    <w:rsid w:val="00EA51E1"/>
    <w:rsid w:val="00EB46C8"/>
    <w:rsid w:val="00EB4E8B"/>
    <w:rsid w:val="00EC59CB"/>
    <w:rsid w:val="00EC6F8F"/>
    <w:rsid w:val="00ED0F37"/>
    <w:rsid w:val="00ED6359"/>
    <w:rsid w:val="00ED70F1"/>
    <w:rsid w:val="00EE4BCC"/>
    <w:rsid w:val="00EE728E"/>
    <w:rsid w:val="00EF0204"/>
    <w:rsid w:val="00EF522F"/>
    <w:rsid w:val="00F01032"/>
    <w:rsid w:val="00F04407"/>
    <w:rsid w:val="00F0552C"/>
    <w:rsid w:val="00F10F01"/>
    <w:rsid w:val="00F150DE"/>
    <w:rsid w:val="00F1660B"/>
    <w:rsid w:val="00F22C20"/>
    <w:rsid w:val="00F2525B"/>
    <w:rsid w:val="00F312E4"/>
    <w:rsid w:val="00F4167D"/>
    <w:rsid w:val="00F51AAF"/>
    <w:rsid w:val="00F538FB"/>
    <w:rsid w:val="00F6485F"/>
    <w:rsid w:val="00F767C8"/>
    <w:rsid w:val="00F76BEF"/>
    <w:rsid w:val="00F77044"/>
    <w:rsid w:val="00F83D68"/>
    <w:rsid w:val="00F84E5F"/>
    <w:rsid w:val="00F903D1"/>
    <w:rsid w:val="00FB1D38"/>
    <w:rsid w:val="00FB4F86"/>
    <w:rsid w:val="00FB7377"/>
    <w:rsid w:val="00FD43F8"/>
    <w:rsid w:val="00FF0EE5"/>
    <w:rsid w:val="00FF3AC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basedOn w:val="Normal"/>
    <w:link w:val="Heading1Char"/>
    <w:uiPriority w:val="9"/>
    <w:qFormat/>
    <w:rsid w:val="00D71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26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02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"/>
    <w:basedOn w:val="Normal"/>
    <w:link w:val="ListParagraphChar"/>
    <w:uiPriority w:val="34"/>
    <w:qFormat/>
    <w:rsid w:val="00E54CE9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"/>
    <w:link w:val="ListParagraph"/>
    <w:uiPriority w:val="34"/>
    <w:rsid w:val="00E54C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C9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F633-65C6-4B7B-A0B0-5D4EDC8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67</cp:revision>
  <cp:lastPrinted>2020-08-31T12:57:00Z</cp:lastPrinted>
  <dcterms:created xsi:type="dcterms:W3CDTF">2023-03-20T07:48:00Z</dcterms:created>
  <dcterms:modified xsi:type="dcterms:W3CDTF">2023-03-20T11:46:00Z</dcterms:modified>
</cp:coreProperties>
</file>